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77777777" w:rsidR="00365772" w:rsidRPr="00CD20D0" w:rsidRDefault="00365772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77777777" w:rsidR="00365772" w:rsidRPr="00CD20D0" w:rsidRDefault="00365772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4AFC80EC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B5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 w:rsidR="005815E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</w:p>
    <w:p w14:paraId="2539B319" w14:textId="5A8196B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726EBF12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3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7B5157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7B5157">
        <w:rPr>
          <w:rFonts w:ascii="TH Sarabun New" w:hAnsi="TH Sarabun New" w:cs="TH Sarabun New" w:hint="cs"/>
          <w:sz w:val="32"/>
          <w:szCs w:val="32"/>
          <w:cs/>
        </w:rPr>
        <w:t>7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72C68D7D" w:rsidR="00365772" w:rsidRDefault="00286DBA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11BE7602">
            <wp:simplePos x="0" y="0"/>
            <wp:positionH relativeFrom="column">
              <wp:posOffset>-95250</wp:posOffset>
            </wp:positionH>
            <wp:positionV relativeFrom="paragraph">
              <wp:posOffset>141605</wp:posOffset>
            </wp:positionV>
            <wp:extent cx="3003550" cy="2252980"/>
            <wp:effectExtent l="0" t="0" r="635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F6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451A01A8">
            <wp:simplePos x="0" y="0"/>
            <wp:positionH relativeFrom="margin">
              <wp:posOffset>3143250</wp:posOffset>
            </wp:positionH>
            <wp:positionV relativeFrom="paragraph">
              <wp:posOffset>151130</wp:posOffset>
            </wp:positionV>
            <wp:extent cx="2980440" cy="2235835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5CC0D04B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510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3C888771">
            <wp:simplePos x="0" y="0"/>
            <wp:positionH relativeFrom="margin">
              <wp:posOffset>3143251</wp:posOffset>
            </wp:positionH>
            <wp:positionV relativeFrom="paragraph">
              <wp:posOffset>8890</wp:posOffset>
            </wp:positionV>
            <wp:extent cx="2999329" cy="2250005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9" cy="22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470" w:type="dxa"/>
        <w:tblInd w:w="-709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6"/>
        <w:gridCol w:w="1103"/>
        <w:gridCol w:w="605"/>
        <w:gridCol w:w="704"/>
        <w:gridCol w:w="830"/>
        <w:gridCol w:w="1263"/>
        <w:gridCol w:w="1134"/>
        <w:gridCol w:w="222"/>
        <w:gridCol w:w="480"/>
      </w:tblGrid>
      <w:tr w:rsidR="00007FB4" w:rsidRPr="00007FB4" w14:paraId="5AC4431B" w14:textId="77777777" w:rsidTr="009D27FA">
        <w:trPr>
          <w:gridBefore w:val="1"/>
          <w:wBefore w:w="83" w:type="dxa"/>
          <w:trHeight w:val="46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13C7A6FE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7B5157" w:rsidRPr="007B515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กราคม</w:t>
            </w:r>
            <w:r w:rsidR="007B515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7B515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</w:tr>
      <w:tr w:rsidR="009D27FA" w:rsidRPr="009D27FA" w14:paraId="707400A7" w14:textId="77777777" w:rsidTr="009D27FA">
        <w:trPr>
          <w:gridAfter w:val="2"/>
          <w:wAfter w:w="702" w:type="dxa"/>
          <w:trHeight w:val="480"/>
        </w:trPr>
        <w:tc>
          <w:tcPr>
            <w:tcW w:w="7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1B0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173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4AC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9E8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9D27FA" w:rsidRPr="009D27FA" w14:paraId="216F6D36" w14:textId="77777777" w:rsidTr="009D27FA">
        <w:trPr>
          <w:gridAfter w:val="2"/>
          <w:wAfter w:w="702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96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DAA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5A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4A0C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A425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0DF6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D27FA" w:rsidRPr="009D27FA" w14:paraId="5B81DF73" w14:textId="77777777" w:rsidTr="009D27FA">
        <w:trPr>
          <w:gridAfter w:val="2"/>
          <w:wAfter w:w="702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819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BDC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C8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63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DD1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2B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ABA" w14:textId="77777777" w:rsid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5A79840B" w14:textId="04EABBB1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F1E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9290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6ECA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0903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7276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D27FA" w:rsidRPr="009D27FA" w14:paraId="4AA59306" w14:textId="77777777" w:rsidTr="009D27FA">
        <w:trPr>
          <w:gridAfter w:val="1"/>
          <w:wAfter w:w="480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1CAA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7017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DD06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11A3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679E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E439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5803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6E49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E8D2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9555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BDF0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74C9" w14:textId="77777777" w:rsidR="009D27FA" w:rsidRPr="009D27FA" w:rsidRDefault="009D27FA" w:rsidP="009D27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F944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D27FA" w:rsidRPr="009D27FA" w14:paraId="13AB7363" w14:textId="77777777" w:rsidTr="009D27FA">
        <w:trPr>
          <w:gridAfter w:val="1"/>
          <w:wAfter w:w="480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302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7C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F4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72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EE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9D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6ED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DB5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17A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5C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A2F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AF7" w14:textId="77777777" w:rsidR="009D27FA" w:rsidRPr="009D27FA" w:rsidRDefault="009D27FA" w:rsidP="009D27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D27F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59</w:t>
            </w:r>
          </w:p>
        </w:tc>
        <w:tc>
          <w:tcPr>
            <w:tcW w:w="222" w:type="dxa"/>
            <w:vAlign w:val="center"/>
            <w:hideMark/>
          </w:tcPr>
          <w:p w14:paraId="2FF2E0EB" w14:textId="77777777" w:rsidR="009D27FA" w:rsidRPr="009D27FA" w:rsidRDefault="009D27FA" w:rsidP="009D27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44919B84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286DBA"/>
    <w:rsid w:val="00365772"/>
    <w:rsid w:val="004C4DA0"/>
    <w:rsid w:val="005815E2"/>
    <w:rsid w:val="0077020C"/>
    <w:rsid w:val="007B5157"/>
    <w:rsid w:val="00817A62"/>
    <w:rsid w:val="008317F6"/>
    <w:rsid w:val="009B2E47"/>
    <w:rsid w:val="009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มกร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3</c:v>
                </c:pt>
                <c:pt idx="1">
                  <c:v>16</c:v>
                </c:pt>
                <c:pt idx="2">
                  <c:v>759</c:v>
                </c:pt>
                <c:pt idx="3">
                  <c:v>145</c:v>
                </c:pt>
                <c:pt idx="4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0</cp:revision>
  <dcterms:created xsi:type="dcterms:W3CDTF">2024-04-17T08:37:00Z</dcterms:created>
  <dcterms:modified xsi:type="dcterms:W3CDTF">2024-04-18T08:33:00Z</dcterms:modified>
</cp:coreProperties>
</file>